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689E" w14:textId="53B7BDA5" w:rsidR="00CF7706" w:rsidRDefault="0081139F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５</w:t>
      </w:r>
      <w:r w:rsidR="00E738A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BD86053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06F40B59" w14:textId="024C5750" w:rsidR="00BE0B54" w:rsidRDefault="007760E7" w:rsidP="007760E7">
      <w:pPr>
        <w:wordWrap w:val="0"/>
        <w:ind w:rightChars="100" w:right="21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D62AE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（</w:t>
      </w:r>
      <w:r w:rsidR="007E0ED0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4D62AE">
        <w:rPr>
          <w:rFonts w:ascii="ＭＳ ゴシック" w:eastAsia="ＭＳ ゴシック" w:hAnsi="ＭＳ ゴシック" w:hint="eastAsia"/>
          <w:sz w:val="24"/>
          <w:szCs w:val="24"/>
        </w:rPr>
        <w:t>２６</w:t>
      </w:r>
      <w:r>
        <w:rPr>
          <w:rFonts w:ascii="ＭＳ ゴシック" w:eastAsia="ＭＳ ゴシック" w:hAnsi="ＭＳ ゴシック" w:hint="eastAsia"/>
          <w:sz w:val="24"/>
          <w:szCs w:val="24"/>
        </w:rPr>
        <w:t>年）　　月　　日</w:t>
      </w:r>
    </w:p>
    <w:p w14:paraId="5B641BD7" w14:textId="77777777" w:rsidR="00BE0B54" w:rsidRDefault="007D4650" w:rsidP="007760E7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6C69C8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2A8CDE06" w14:textId="77777777" w:rsidR="00BE0B54" w:rsidRDefault="00BE0B54" w:rsidP="007760E7">
      <w:pPr>
        <w:ind w:leftChars="1722" w:left="361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792E5AA0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0257B326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79807891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9E429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6EA68D" w14:textId="3A57A25E" w:rsidR="00BE0B54" w:rsidRDefault="007D4650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D9322D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</w:t>
      </w:r>
      <w:r w:rsidR="004D62AE" w:rsidRPr="0011576F">
        <w:rPr>
          <w:rFonts w:ascii="ＭＳ ゴシック" w:eastAsia="ＭＳ ゴシック" w:hAnsi="ＭＳ ゴシック" w:hint="eastAsia"/>
          <w:sz w:val="24"/>
          <w:szCs w:val="24"/>
        </w:rPr>
        <w:t>くまもと新時代人材育成事業業務</w:t>
      </w:r>
    </w:p>
    <w:p w14:paraId="49F8526D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7F0C51" w14:textId="76BA9CAB" w:rsidR="00697B85" w:rsidRPr="00F26770" w:rsidRDefault="003701B2" w:rsidP="00AE7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</w:t>
      </w:r>
      <w:r w:rsidR="00D9322D" w:rsidRPr="00D9322D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59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E7603" w14:paraId="4FF68DE2" w14:textId="77777777" w:rsidTr="00AE7603">
        <w:tc>
          <w:tcPr>
            <w:tcW w:w="1985" w:type="dxa"/>
          </w:tcPr>
          <w:p w14:paraId="63086EC4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3226621"/>
              </w:rPr>
              <w:t>担当部署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1"/>
              </w:rPr>
              <w:t>名</w:t>
            </w:r>
          </w:p>
        </w:tc>
        <w:tc>
          <w:tcPr>
            <w:tcW w:w="5913" w:type="dxa"/>
          </w:tcPr>
          <w:p w14:paraId="558E5242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8818B1B" w14:textId="77777777" w:rsidTr="00AE7603">
        <w:tc>
          <w:tcPr>
            <w:tcW w:w="1985" w:type="dxa"/>
          </w:tcPr>
          <w:p w14:paraId="40AE041F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6EE0FE1D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4AC520F" w14:textId="77777777" w:rsidTr="00AE7603">
        <w:tc>
          <w:tcPr>
            <w:tcW w:w="1985" w:type="dxa"/>
          </w:tcPr>
          <w:p w14:paraId="2CC26C4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3226620"/>
              </w:rPr>
              <w:t>電話番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0"/>
              </w:rPr>
              <w:t>号</w:t>
            </w:r>
          </w:p>
        </w:tc>
        <w:tc>
          <w:tcPr>
            <w:tcW w:w="5913" w:type="dxa"/>
          </w:tcPr>
          <w:p w14:paraId="39C138C9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76CFB323" w14:textId="77777777" w:rsidTr="00AE7603">
        <w:tc>
          <w:tcPr>
            <w:tcW w:w="1985" w:type="dxa"/>
          </w:tcPr>
          <w:p w14:paraId="21D4D78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7D5D13D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65F49012" w14:textId="77777777" w:rsidTr="00AE7603">
        <w:tc>
          <w:tcPr>
            <w:tcW w:w="1985" w:type="dxa"/>
          </w:tcPr>
          <w:p w14:paraId="19184C3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3226619"/>
              </w:rPr>
              <w:t>電子ﾒｰﾙｱﾄﾞﾚ</w:t>
            </w:r>
            <w:r w:rsidRPr="00E85428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3226619"/>
              </w:rPr>
              <w:t>ｽ</w:t>
            </w:r>
          </w:p>
        </w:tc>
        <w:tc>
          <w:tcPr>
            <w:tcW w:w="5913" w:type="dxa"/>
          </w:tcPr>
          <w:p w14:paraId="54308F41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47EC1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4A64" w14:textId="77777777" w:rsidR="0056442F" w:rsidRDefault="0056442F" w:rsidP="00BE0B54">
      <w:r>
        <w:separator/>
      </w:r>
    </w:p>
  </w:endnote>
  <w:endnote w:type="continuationSeparator" w:id="0">
    <w:p w14:paraId="75445652" w14:textId="77777777" w:rsidR="0056442F" w:rsidRDefault="0056442F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0614" w14:textId="77777777" w:rsidR="0056442F" w:rsidRDefault="0056442F" w:rsidP="00BE0B54">
      <w:r>
        <w:separator/>
      </w:r>
    </w:p>
  </w:footnote>
  <w:footnote w:type="continuationSeparator" w:id="0">
    <w:p w14:paraId="30076C73" w14:textId="77777777" w:rsidR="0056442F" w:rsidRDefault="0056442F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55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622D9"/>
    <w:rsid w:val="000B4D6D"/>
    <w:rsid w:val="00141C05"/>
    <w:rsid w:val="001A4C71"/>
    <w:rsid w:val="002B0771"/>
    <w:rsid w:val="00330DCE"/>
    <w:rsid w:val="003701B2"/>
    <w:rsid w:val="004D62AE"/>
    <w:rsid w:val="0056442F"/>
    <w:rsid w:val="005E4F2B"/>
    <w:rsid w:val="0062725C"/>
    <w:rsid w:val="00662903"/>
    <w:rsid w:val="00697B85"/>
    <w:rsid w:val="006C69C8"/>
    <w:rsid w:val="00720388"/>
    <w:rsid w:val="007760E7"/>
    <w:rsid w:val="00776B6E"/>
    <w:rsid w:val="007A0301"/>
    <w:rsid w:val="007D4650"/>
    <w:rsid w:val="007E0ED0"/>
    <w:rsid w:val="0081139F"/>
    <w:rsid w:val="00821F62"/>
    <w:rsid w:val="00844AB5"/>
    <w:rsid w:val="008B39BE"/>
    <w:rsid w:val="00920A7D"/>
    <w:rsid w:val="00AE7603"/>
    <w:rsid w:val="00B333A2"/>
    <w:rsid w:val="00BB5E83"/>
    <w:rsid w:val="00BC49D1"/>
    <w:rsid w:val="00BE0B54"/>
    <w:rsid w:val="00C0791E"/>
    <w:rsid w:val="00CE2A28"/>
    <w:rsid w:val="00CF7706"/>
    <w:rsid w:val="00D9322D"/>
    <w:rsid w:val="00E738AA"/>
    <w:rsid w:val="00E85428"/>
    <w:rsid w:val="00ED1A29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C37DD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7EA7-B112-4340-BCA9-7AB6A58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35058</cp:lastModifiedBy>
  <cp:revision>5</cp:revision>
  <cp:lastPrinted>2026-04-30T10:19:00Z</cp:lastPrinted>
  <dcterms:created xsi:type="dcterms:W3CDTF">2024-12-17T06:32:00Z</dcterms:created>
  <dcterms:modified xsi:type="dcterms:W3CDTF">2026-06-03T03:13:00Z</dcterms:modified>
</cp:coreProperties>
</file>